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08C6" w14:textId="77777777" w:rsidR="007767FE" w:rsidRDefault="007767FE" w:rsidP="00773FC8">
      <w:pPr>
        <w:pStyle w:val="Nadpis2"/>
        <w:ind w:left="2880" w:firstLine="720"/>
        <w:rPr>
          <w:color w:val="auto"/>
        </w:rPr>
      </w:pPr>
      <w:bookmarkStart w:id="0" w:name="_GoBack"/>
      <w:bookmarkEnd w:id="0"/>
    </w:p>
    <w:p w14:paraId="68E02B52" w14:textId="77777777" w:rsidR="007767FE" w:rsidRDefault="007767FE" w:rsidP="00773FC8">
      <w:pPr>
        <w:pStyle w:val="Nadpis2"/>
        <w:ind w:left="2880" w:firstLine="720"/>
        <w:rPr>
          <w:color w:val="auto"/>
        </w:rPr>
      </w:pPr>
    </w:p>
    <w:p w14:paraId="047614A2" w14:textId="7AEAE564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6DE7C7DD" w14:textId="0FBEEB9F" w:rsidR="00773FC8" w:rsidRDefault="00934588" w:rsidP="009E377A">
      <w:pPr>
        <w:jc w:val="center"/>
        <w:rPr>
          <w:lang w:val="sk-SK"/>
        </w:rPr>
      </w:pPr>
      <w:r>
        <w:rPr>
          <w:b/>
          <w:bCs/>
          <w:sz w:val="36"/>
          <w:lang w:val="sk-SK"/>
        </w:rPr>
        <w:t>za rok 20</w:t>
      </w:r>
      <w:r w:rsidR="00F02D4C">
        <w:rPr>
          <w:b/>
          <w:bCs/>
          <w:sz w:val="36"/>
          <w:lang w:val="sk-SK"/>
        </w:rPr>
        <w:t>2</w:t>
      </w:r>
      <w:r w:rsidR="009E377A">
        <w:rPr>
          <w:b/>
          <w:bCs/>
          <w:sz w:val="36"/>
          <w:lang w:val="sk-SK"/>
        </w:rPr>
        <w:t>4</w:t>
      </w: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372EFA33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EA199E">
        <w:rPr>
          <w:b/>
          <w:bCs/>
          <w:sz w:val="28"/>
          <w:lang w:val="sk-SK"/>
        </w:rPr>
        <w:t>Holumnic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093A9ECB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9E377A">
        <w:rPr>
          <w:b/>
          <w:bCs/>
          <w:sz w:val="28"/>
        </w:rPr>
        <w:t>5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DD9AB3" w14:textId="77777777" w:rsidR="009E377A" w:rsidRDefault="009E377A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28EA7D82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61B497D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EA199E">
        <w:rPr>
          <w:b/>
          <w:sz w:val="24"/>
          <w:szCs w:val="24"/>
        </w:rPr>
        <w:t>Holumnica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EC6689F" w:rsidR="00867D1F" w:rsidRPr="00310EC8" w:rsidRDefault="00973EF3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Záporný</w:t>
      </w:r>
      <w:r w:rsidR="008C58A0">
        <w:rPr>
          <w:sz w:val="24"/>
          <w:u w:val="single"/>
          <w:lang w:val="sk-SK"/>
        </w:rPr>
        <w:t xml:space="preserve">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011D18D5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EA199E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Holumnic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F02D4C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9E377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5799E5FC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A44A40">
        <w:rPr>
          <w:sz w:val="24"/>
          <w:lang w:val="sk-SK"/>
        </w:rPr>
        <w:t>ne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EA199E">
        <w:rPr>
          <w:sz w:val="24"/>
          <w:szCs w:val="24"/>
        </w:rPr>
        <w:t>Holumnica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F02D4C">
        <w:rPr>
          <w:sz w:val="24"/>
          <w:lang w:val="sk-SK"/>
        </w:rPr>
        <w:t>2</w:t>
      </w:r>
      <w:r w:rsidR="009E377A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62F19CBE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EA199E">
        <w:rPr>
          <w:rFonts w:ascii="Times New Roman" w:hAnsi="Times New Roman" w:cs="Times New Roman"/>
        </w:rPr>
        <w:t>Holumnic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A171BB5" w14:textId="138EE42B" w:rsidR="00F02D4C" w:rsidRDefault="00F02D4C" w:rsidP="004835B8">
      <w:pPr>
        <w:pStyle w:val="Default"/>
        <w:jc w:val="both"/>
        <w:rPr>
          <w:rFonts w:ascii="Times New Roman" w:hAnsi="Times New Roman" w:cs="Times New Roman"/>
        </w:rPr>
      </w:pPr>
    </w:p>
    <w:p w14:paraId="6BD4114C" w14:textId="47F4A4A8" w:rsidR="00F02D4C" w:rsidRPr="00E31918" w:rsidRDefault="001A7D90" w:rsidP="004835B8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31918">
        <w:rPr>
          <w:rFonts w:ascii="Times New Roman" w:hAnsi="Times New Roman" w:cs="Times New Roman"/>
          <w:color w:val="auto"/>
          <w:u w:val="single"/>
        </w:rPr>
        <w:t>Zdôraznenie skutočností</w:t>
      </w:r>
    </w:p>
    <w:p w14:paraId="7EBF9463" w14:textId="77777777" w:rsidR="009E377A" w:rsidRDefault="00E31918" w:rsidP="004835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31918">
        <w:rPr>
          <w:rFonts w:ascii="Times New Roman" w:hAnsi="Times New Roman" w:cs="Times New Roman"/>
          <w:color w:val="auto"/>
        </w:rPr>
        <w:t xml:space="preserve">   Obec je </w:t>
      </w:r>
      <w:r w:rsidR="003016A8">
        <w:rPr>
          <w:rFonts w:ascii="Times New Roman" w:hAnsi="Times New Roman" w:cs="Times New Roman"/>
          <w:color w:val="auto"/>
        </w:rPr>
        <w:t xml:space="preserve">povinná </w:t>
      </w:r>
      <w:r w:rsidRPr="00E31918">
        <w:rPr>
          <w:rFonts w:ascii="Times New Roman" w:hAnsi="Times New Roman" w:cs="Times New Roman"/>
          <w:color w:val="auto"/>
        </w:rPr>
        <w:t>v zmysle zákona o</w:t>
      </w:r>
      <w:r>
        <w:rPr>
          <w:rFonts w:ascii="Times New Roman" w:hAnsi="Times New Roman" w:cs="Times New Roman"/>
          <w:color w:val="auto"/>
        </w:rPr>
        <w:t> </w:t>
      </w:r>
      <w:r w:rsidRPr="00E31918">
        <w:rPr>
          <w:rFonts w:ascii="Times New Roman" w:hAnsi="Times New Roman" w:cs="Times New Roman"/>
          <w:color w:val="auto"/>
        </w:rPr>
        <w:t>účt</w:t>
      </w:r>
      <w:r>
        <w:rPr>
          <w:rFonts w:ascii="Times New Roman" w:hAnsi="Times New Roman" w:cs="Times New Roman"/>
          <w:color w:val="auto"/>
        </w:rPr>
        <w:t xml:space="preserve">ovníctve viesť účtovníctvo okrem iného preukazne. V účtovníctve eviduje na účtoch dlhodobého hmotného majetku majetok, ktorý podlieha riadnej inventúre. </w:t>
      </w:r>
    </w:p>
    <w:p w14:paraId="0231836E" w14:textId="503D005F" w:rsidR="004A77B6" w:rsidRDefault="009E377A" w:rsidP="004835B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V procese inventarizácie sa preukázali rozdiely na účtoch dlhodobého majetku, kedy predovšetkým súpis účtu 021- Stavby vykázal rozdiel oproti stavu hlavnej knihy -1 985 647,26 EUR</w:t>
      </w:r>
      <w:r w:rsidR="000F52D5">
        <w:rPr>
          <w:rFonts w:ascii="Times New Roman" w:hAnsi="Times New Roman" w:cs="Times New Roman"/>
          <w:color w:val="auto"/>
        </w:rPr>
        <w:t>,     stav oprávok k tomuto majetku podľa inventúrnych súpisov vykazuje rozdiel evidovaný v hlavnej knihe sumu -931 382,- EUR.</w:t>
      </w:r>
      <w:r w:rsidR="00DC074C">
        <w:rPr>
          <w:rFonts w:ascii="Times New Roman" w:hAnsi="Times New Roman" w:cs="Times New Roman"/>
          <w:color w:val="auto"/>
        </w:rPr>
        <w:t xml:space="preserve"> Obec pri preúčtovávaní sumárnych účtov v snahe vykázať stavy majetku analyticky nevynulovala tieto sumárne účty.</w:t>
      </w:r>
    </w:p>
    <w:p w14:paraId="7742BE2F" w14:textId="0A581D86" w:rsidR="009E377A" w:rsidRDefault="000F52D5" w:rsidP="004835B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Účet 384 – Výnosy budúcich období vykazuje zostatok v porovnaní s inventúrnym súpisom hodnotu nižšiu o -125 070,26 EUR  (zostatková cena podľa hlavnej knihy resp. odpisy </w:t>
      </w:r>
      <w:r w:rsidR="00973EF3">
        <w:rPr>
          <w:rFonts w:ascii="Times New Roman" w:hAnsi="Times New Roman" w:cs="Times New Roman"/>
          <w:color w:val="auto"/>
        </w:rPr>
        <w:t>rastú rýchlejšie)</w:t>
      </w:r>
    </w:p>
    <w:p w14:paraId="12A3D11A" w14:textId="77777777" w:rsidR="009E377A" w:rsidRPr="006D5B6C" w:rsidRDefault="009E377A" w:rsidP="004835B8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14157A80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EA199E">
        <w:rPr>
          <w:rFonts w:ascii="Times New Roman" w:hAnsi="Times New Roman"/>
          <w:szCs w:val="22"/>
        </w:rPr>
        <w:t>Holumnic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</w:t>
      </w:r>
      <w:r w:rsidR="00017DB9">
        <w:rPr>
          <w:rFonts w:ascii="Times New Roman" w:hAnsi="Times New Roman" w:cs="Times New Roman"/>
          <w:bCs/>
        </w:rPr>
        <w:lastRenderedPageBreak/>
        <w:t xml:space="preserve">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17093614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23AC1CEA" w14:textId="5458749E" w:rsidR="00653907" w:rsidRDefault="00EA199E" w:rsidP="00C5591B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ec zostavuje konsolidovanú účtovnú závierku a konsolidovanú výročnú správu.</w:t>
      </w:r>
    </w:p>
    <w:p w14:paraId="607EB2CE" w14:textId="77777777" w:rsidR="00C5591B" w:rsidRPr="00C5591B" w:rsidRDefault="00C5591B" w:rsidP="00C5591B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67693CA1" w14:textId="0D4DE000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>ia povinností obce</w:t>
      </w:r>
      <w:r w:rsidR="00EA199E">
        <w:rPr>
          <w:rFonts w:ascii="Times New Roman" w:hAnsi="Times New Roman" w:cs="Times New Roman"/>
          <w:b/>
          <w:bCs/>
          <w:iCs/>
          <w:color w:val="auto"/>
        </w:rPr>
        <w:t xml:space="preserve"> Holumnica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4B47E19A" w14:textId="4635F0BD" w:rsidR="00C62759" w:rsidRDefault="00C62759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,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EA199E">
        <w:rPr>
          <w:rFonts w:ascii="Times New Roman" w:hAnsi="Times New Roman"/>
          <w:sz w:val="24"/>
          <w:szCs w:val="20"/>
          <w:lang w:val="sk-SK"/>
        </w:rPr>
        <w:t>Holumnica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  <w:r w:rsidR="00EA199E">
        <w:rPr>
          <w:rFonts w:ascii="Times New Roman" w:hAnsi="Times New Roman"/>
          <w:sz w:val="24"/>
          <w:szCs w:val="20"/>
          <w:lang w:val="sk-SK"/>
        </w:rPr>
        <w:t>.</w:t>
      </w:r>
    </w:p>
    <w:p w14:paraId="1FA6A71D" w14:textId="62234B4D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BC4B74">
        <w:rPr>
          <w:rFonts w:ascii="Times New Roman" w:hAnsi="Times New Roman"/>
          <w:sz w:val="24"/>
          <w:szCs w:val="20"/>
          <w:lang w:val="sk-SK"/>
        </w:rPr>
        <w:t>02.12.2025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7767FE">
      <w:pgSz w:w="11900" w:h="16840" w:code="9"/>
      <w:pgMar w:top="1134" w:right="1134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93571" w14:textId="77777777" w:rsidR="00686A3A" w:rsidRDefault="00686A3A" w:rsidP="00AC04F8">
      <w:pPr>
        <w:spacing w:after="0" w:line="240" w:lineRule="auto"/>
      </w:pPr>
      <w:r>
        <w:separator/>
      </w:r>
    </w:p>
  </w:endnote>
  <w:endnote w:type="continuationSeparator" w:id="0">
    <w:p w14:paraId="3F5ED6A7" w14:textId="77777777" w:rsidR="00686A3A" w:rsidRDefault="00686A3A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2CBE" w14:textId="77777777" w:rsidR="00686A3A" w:rsidRDefault="00686A3A" w:rsidP="00AC04F8">
      <w:pPr>
        <w:spacing w:after="0" w:line="240" w:lineRule="auto"/>
      </w:pPr>
      <w:r>
        <w:separator/>
      </w:r>
    </w:p>
  </w:footnote>
  <w:footnote w:type="continuationSeparator" w:id="0">
    <w:p w14:paraId="5265E24C" w14:textId="77777777" w:rsidR="00686A3A" w:rsidRDefault="00686A3A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C8D1210"/>
    <w:multiLevelType w:val="hybridMultilevel"/>
    <w:tmpl w:val="48E8684E"/>
    <w:lvl w:ilvl="0" w:tplc="D27A3B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52D5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61F1A"/>
    <w:rsid w:val="00190577"/>
    <w:rsid w:val="00192BCC"/>
    <w:rsid w:val="00192CA9"/>
    <w:rsid w:val="00193877"/>
    <w:rsid w:val="001A24A6"/>
    <w:rsid w:val="001A7D90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25CAB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016A8"/>
    <w:rsid w:val="00310EC8"/>
    <w:rsid w:val="003166C3"/>
    <w:rsid w:val="00320E7C"/>
    <w:rsid w:val="0032378B"/>
    <w:rsid w:val="00323DF3"/>
    <w:rsid w:val="003240E3"/>
    <w:rsid w:val="00324581"/>
    <w:rsid w:val="003331DB"/>
    <w:rsid w:val="00347520"/>
    <w:rsid w:val="00363D7B"/>
    <w:rsid w:val="003775F3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EC"/>
    <w:rsid w:val="00473FF3"/>
    <w:rsid w:val="00475996"/>
    <w:rsid w:val="00476E34"/>
    <w:rsid w:val="00482A33"/>
    <w:rsid w:val="004835B8"/>
    <w:rsid w:val="00490430"/>
    <w:rsid w:val="004A77B6"/>
    <w:rsid w:val="004B4506"/>
    <w:rsid w:val="004B456A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066C"/>
    <w:rsid w:val="005946EF"/>
    <w:rsid w:val="00594BA8"/>
    <w:rsid w:val="0059571A"/>
    <w:rsid w:val="005957AA"/>
    <w:rsid w:val="005A47F0"/>
    <w:rsid w:val="005A7A49"/>
    <w:rsid w:val="005B48B2"/>
    <w:rsid w:val="005C0126"/>
    <w:rsid w:val="005C16F5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86A3A"/>
    <w:rsid w:val="00690E59"/>
    <w:rsid w:val="00690FCF"/>
    <w:rsid w:val="00691F27"/>
    <w:rsid w:val="006A05C3"/>
    <w:rsid w:val="006A1BE8"/>
    <w:rsid w:val="006A3A0D"/>
    <w:rsid w:val="006C47C4"/>
    <w:rsid w:val="006D5B6C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609C"/>
    <w:rsid w:val="007571FC"/>
    <w:rsid w:val="00772851"/>
    <w:rsid w:val="00773FC8"/>
    <w:rsid w:val="00774A87"/>
    <w:rsid w:val="007767FE"/>
    <w:rsid w:val="00787019"/>
    <w:rsid w:val="00790CFA"/>
    <w:rsid w:val="007A20ED"/>
    <w:rsid w:val="007A52B6"/>
    <w:rsid w:val="007A58CB"/>
    <w:rsid w:val="007B4E4D"/>
    <w:rsid w:val="007C32D5"/>
    <w:rsid w:val="007C7A22"/>
    <w:rsid w:val="007D6DF9"/>
    <w:rsid w:val="007E5AFC"/>
    <w:rsid w:val="007F7430"/>
    <w:rsid w:val="00804590"/>
    <w:rsid w:val="00811FDC"/>
    <w:rsid w:val="00813A1B"/>
    <w:rsid w:val="00817683"/>
    <w:rsid w:val="0082424B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36FF3"/>
    <w:rsid w:val="00961333"/>
    <w:rsid w:val="0096532C"/>
    <w:rsid w:val="00973EF3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377A"/>
    <w:rsid w:val="009E3CBE"/>
    <w:rsid w:val="009E5B02"/>
    <w:rsid w:val="009F0EDA"/>
    <w:rsid w:val="009F652F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44A40"/>
    <w:rsid w:val="00A57BED"/>
    <w:rsid w:val="00A57CCD"/>
    <w:rsid w:val="00A704F8"/>
    <w:rsid w:val="00A71F53"/>
    <w:rsid w:val="00A84357"/>
    <w:rsid w:val="00A85EF0"/>
    <w:rsid w:val="00AA1213"/>
    <w:rsid w:val="00AB0117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177E"/>
    <w:rsid w:val="00B87E69"/>
    <w:rsid w:val="00B94A6F"/>
    <w:rsid w:val="00B94FEA"/>
    <w:rsid w:val="00B9715E"/>
    <w:rsid w:val="00BB4D14"/>
    <w:rsid w:val="00BC4B7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4556F"/>
    <w:rsid w:val="00C54A7D"/>
    <w:rsid w:val="00C5591B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20E"/>
    <w:rsid w:val="00D92F8D"/>
    <w:rsid w:val="00D9550D"/>
    <w:rsid w:val="00DA1841"/>
    <w:rsid w:val="00DA5729"/>
    <w:rsid w:val="00DA7195"/>
    <w:rsid w:val="00DA7774"/>
    <w:rsid w:val="00DB0640"/>
    <w:rsid w:val="00DB098E"/>
    <w:rsid w:val="00DC074C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918"/>
    <w:rsid w:val="00E31E2B"/>
    <w:rsid w:val="00E32866"/>
    <w:rsid w:val="00E350A5"/>
    <w:rsid w:val="00E35A1F"/>
    <w:rsid w:val="00E461B8"/>
    <w:rsid w:val="00E525F0"/>
    <w:rsid w:val="00E55E63"/>
    <w:rsid w:val="00E844E3"/>
    <w:rsid w:val="00E85411"/>
    <w:rsid w:val="00E86D43"/>
    <w:rsid w:val="00E91DBB"/>
    <w:rsid w:val="00E94F47"/>
    <w:rsid w:val="00EA199E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2D4C"/>
    <w:rsid w:val="00F06C8B"/>
    <w:rsid w:val="00F119E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customStyle="1" w:styleId="Standard">
    <w:name w:val="Standard"/>
    <w:rsid w:val="00E461B8"/>
    <w:pPr>
      <w:suppressAutoHyphens/>
      <w:spacing w:after="200" w:line="276" w:lineRule="auto"/>
    </w:pPr>
    <w:rPr>
      <w:rFonts w:ascii="Calibri" w:eastAsia="SimSun" w:hAnsi="Calibri" w:cs="Tahoma"/>
      <w:kern w:val="2"/>
      <w:sz w:val="22"/>
      <w:szCs w:val="22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6B09-78C4-47AE-AE2D-1C39E5FE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Používateľ systému Windows</cp:lastModifiedBy>
  <cp:revision>2</cp:revision>
  <cp:lastPrinted>2025-12-03T20:35:00Z</cp:lastPrinted>
  <dcterms:created xsi:type="dcterms:W3CDTF">2026-01-05T12:46:00Z</dcterms:created>
  <dcterms:modified xsi:type="dcterms:W3CDTF">2026-01-05T12:46:00Z</dcterms:modified>
</cp:coreProperties>
</file>